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化广告实战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化广告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445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程序化广告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